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D3C6" w14:textId="77777777" w:rsidR="004E24A0" w:rsidRPr="00CC53E8" w:rsidRDefault="004E24A0" w:rsidP="004E2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0957463"/>
      <w:r w:rsidRPr="00CC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CC5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нансовый  </w:t>
      </w:r>
      <w:r w:rsidRPr="00CC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Кафедра </w:t>
      </w:r>
      <w:r w:rsidRPr="00CC5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нансового менеджмента</w:t>
      </w:r>
    </w:p>
    <w:p w14:paraId="06EA49D8" w14:textId="77777777" w:rsidR="004E24A0" w:rsidRPr="00CC53E8" w:rsidRDefault="004E24A0" w:rsidP="004E2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Pr="00CC5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нансы и кредит 38.04.08</w:t>
      </w:r>
    </w:p>
    <w:p w14:paraId="651FA10F" w14:textId="77777777" w:rsidR="004E24A0" w:rsidRPr="00CC53E8" w:rsidRDefault="004E24A0" w:rsidP="004E24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53E8">
        <w:rPr>
          <w:rFonts w:ascii="Times New Roman" w:eastAsia="Calibri" w:hAnsi="Times New Roman" w:cs="Times New Roman"/>
          <w:b/>
          <w:sz w:val="24"/>
          <w:szCs w:val="24"/>
        </w:rPr>
        <w:t>Магистерская программа</w:t>
      </w:r>
      <w:r w:rsidRPr="00CC53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CC53E8">
        <w:rPr>
          <w:rFonts w:ascii="Times New Roman" w:eastAsia="Calibri" w:hAnsi="Times New Roman" w:cs="Times New Roman"/>
          <w:sz w:val="24"/>
          <w:szCs w:val="24"/>
          <w:u w:val="single"/>
        </w:rPr>
        <w:t>Финансовая аналитика</w:t>
      </w:r>
    </w:p>
    <w:p w14:paraId="3170FA29" w14:textId="7B9E92A4" w:rsidR="00A362DE" w:rsidRDefault="0099568D" w:rsidP="008D4D4E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568D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0"/>
    </w:p>
    <w:p w14:paraId="0D6C850F" w14:textId="17393E15" w:rsidR="0099568D" w:rsidRDefault="0099568D" w:rsidP="009956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92340" w14:textId="59A32EC8" w:rsidR="00865514" w:rsidRDefault="00865514" w:rsidP="008655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14">
        <w:rPr>
          <w:rFonts w:ascii="Times New Roman" w:hAnsi="Times New Roman" w:cs="Times New Roman"/>
          <w:sz w:val="28"/>
          <w:szCs w:val="28"/>
        </w:rPr>
        <w:t xml:space="preserve">До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ое финансирование </w:t>
      </w:r>
      <w:r w:rsidRPr="00865514">
        <w:rPr>
          <w:rFonts w:ascii="Times New Roman" w:hAnsi="Times New Roman" w:cs="Times New Roman"/>
          <w:sz w:val="28"/>
          <w:szCs w:val="28"/>
        </w:rPr>
        <w:t>в России отдельно ника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регулирова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865514">
        <w:rPr>
          <w:rFonts w:ascii="Times New Roman" w:hAnsi="Times New Roman" w:cs="Times New Roman"/>
          <w:sz w:val="28"/>
          <w:szCs w:val="28"/>
        </w:rPr>
        <w:t xml:space="preserve"> и 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рынка приходилось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правовыми нормами, созданн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традиционного кредитова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приобретения доли в бизнесе. Спус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несколько лет после вступления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законов о краудфандинге в зап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странах, такой закон приняли и в 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стране.</w:t>
      </w:r>
    </w:p>
    <w:p w14:paraId="218F642B" w14:textId="24B15489" w:rsidR="002A2672" w:rsidRDefault="002A2672" w:rsidP="00995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672">
        <w:rPr>
          <w:rFonts w:ascii="Times New Roman" w:hAnsi="Times New Roman" w:cs="Times New Roman"/>
          <w:sz w:val="28"/>
          <w:szCs w:val="28"/>
        </w:rPr>
        <w:t xml:space="preserve">Краудфандинг на российском рынке набирает все большую популярность среди населения. В отличие от краудфандинга за рубежом, в России краудфандинговые платформы появились с опозданием в 2012 году. С самого начала зарождения краудфандинга в России и до сегодняшнего дня существуют только две основные платформы, которые задают тренд на российском рынке и отражают тенденции всего рынка </w:t>
      </w:r>
      <w:r>
        <w:rPr>
          <w:rFonts w:ascii="Times New Roman" w:hAnsi="Times New Roman" w:cs="Times New Roman"/>
          <w:sz w:val="28"/>
          <w:szCs w:val="28"/>
        </w:rPr>
        <w:t>альтернативного финансирования</w:t>
      </w:r>
      <w:r w:rsidRPr="002A2672">
        <w:rPr>
          <w:rFonts w:ascii="Times New Roman" w:hAnsi="Times New Roman" w:cs="Times New Roman"/>
          <w:sz w:val="28"/>
          <w:szCs w:val="28"/>
        </w:rPr>
        <w:t xml:space="preserve"> – Planeta.ru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mstarter</w:t>
      </w:r>
      <w:proofErr w:type="spellEnd"/>
      <w:r w:rsidRPr="002A2672">
        <w:rPr>
          <w:rFonts w:ascii="Times New Roman" w:hAnsi="Times New Roman" w:cs="Times New Roman"/>
          <w:sz w:val="28"/>
          <w:szCs w:val="28"/>
        </w:rPr>
        <w:t xml:space="preserve">. Оба они представляют собой краудфандинговые платформы, основанные на вознаграждении. В отличие от зарубежных стран, до сих пор нет научных работ, которые бы предприняли попытку выявить основные факторы успеха российских краудфандинговых кампаний и тем самым помогли бы основателям краудфандинговых проектов успешно привлекать капитал на российские краудфандинговые платформы. </w:t>
      </w:r>
    </w:p>
    <w:p w14:paraId="0A0F76DC" w14:textId="1664514B" w:rsidR="0099568D" w:rsidRDefault="00865514" w:rsidP="009956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ыводы, которые можно сделать по результатам проведенной работы</w:t>
      </w:r>
      <w:r w:rsidR="00411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588EC058" w14:textId="26F6190F" w:rsidR="00865514" w:rsidRDefault="00865514" w:rsidP="008655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финансы</w:t>
      </w:r>
      <w:r w:rsidRPr="00865514">
        <w:rPr>
          <w:rFonts w:ascii="Times New Roman" w:hAnsi="Times New Roman" w:cs="Times New Roman"/>
          <w:sz w:val="28"/>
          <w:szCs w:val="28"/>
        </w:rPr>
        <w:t xml:space="preserve"> – неотъемлемая часть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финансового рынка </w:t>
      </w:r>
      <w:r w:rsidRPr="008655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865514">
        <w:rPr>
          <w:rFonts w:ascii="Times New Roman" w:hAnsi="Times New Roman" w:cs="Times New Roman"/>
          <w:sz w:val="28"/>
          <w:szCs w:val="28"/>
        </w:rPr>
        <w:t>предла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65514">
        <w:rPr>
          <w:rFonts w:ascii="Times New Roman" w:hAnsi="Times New Roman" w:cs="Times New Roman"/>
          <w:sz w:val="28"/>
          <w:szCs w:val="28"/>
        </w:rPr>
        <w:t xml:space="preserve"> альтернативн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инвестиционных инструментов, с помощью которого инвестор может диверсифицир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 xml:space="preserve">портфель путем покупки доли в проекте, или выдать </w:t>
      </w:r>
      <w:proofErr w:type="spellStart"/>
      <w:r w:rsidRPr="00865514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865514">
        <w:rPr>
          <w:rFonts w:ascii="Times New Roman" w:hAnsi="Times New Roman" w:cs="Times New Roman"/>
          <w:sz w:val="28"/>
          <w:szCs w:val="28"/>
        </w:rPr>
        <w:t xml:space="preserve"> под проценты;</w:t>
      </w:r>
    </w:p>
    <w:p w14:paraId="314F271C" w14:textId="6E74A1C1" w:rsidR="00865514" w:rsidRDefault="00865514" w:rsidP="008655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14">
        <w:rPr>
          <w:rFonts w:ascii="Times New Roman" w:hAnsi="Times New Roman" w:cs="Times New Roman"/>
          <w:sz w:val="28"/>
          <w:szCs w:val="28"/>
        </w:rPr>
        <w:lastRenderedPageBreak/>
        <w:t xml:space="preserve">Инвесторы выбирают </w:t>
      </w:r>
      <w:r>
        <w:rPr>
          <w:rFonts w:ascii="Times New Roman" w:hAnsi="Times New Roman" w:cs="Times New Roman"/>
          <w:sz w:val="28"/>
          <w:szCs w:val="28"/>
        </w:rPr>
        <w:t>альтернативные онлайн-</w:t>
      </w:r>
      <w:r w:rsidRPr="00865514">
        <w:rPr>
          <w:rFonts w:ascii="Times New Roman" w:hAnsi="Times New Roman" w:cs="Times New Roman"/>
          <w:sz w:val="28"/>
          <w:szCs w:val="28"/>
        </w:rPr>
        <w:t>платформы из-за ж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преумножить свой капитал и инвестировать в то, во что они вер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– это два ключевых фактора при выборе объекта инвестиций на рынке краудфандинг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лен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0C3EDE" w14:textId="0F9B734E" w:rsidR="00865514" w:rsidRDefault="00865514" w:rsidP="008655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14">
        <w:rPr>
          <w:rFonts w:ascii="Times New Roman" w:hAnsi="Times New Roman" w:cs="Times New Roman"/>
          <w:sz w:val="28"/>
          <w:szCs w:val="28"/>
        </w:rPr>
        <w:t xml:space="preserve">Как отдельная индустрия </w:t>
      </w:r>
      <w:r>
        <w:rPr>
          <w:rFonts w:ascii="Times New Roman" w:hAnsi="Times New Roman" w:cs="Times New Roman"/>
          <w:sz w:val="28"/>
          <w:szCs w:val="28"/>
        </w:rPr>
        <w:t>рынок альтернативных финансов</w:t>
      </w:r>
      <w:r w:rsidRPr="00865514">
        <w:rPr>
          <w:rFonts w:ascii="Times New Roman" w:hAnsi="Times New Roman" w:cs="Times New Roman"/>
          <w:sz w:val="28"/>
          <w:szCs w:val="28"/>
        </w:rPr>
        <w:t xml:space="preserve"> сегодня сложился только в зап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странах и Китае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865514">
        <w:rPr>
          <w:rFonts w:ascii="Times New Roman" w:hAnsi="Times New Roman" w:cs="Times New Roman"/>
          <w:sz w:val="28"/>
          <w:szCs w:val="28"/>
        </w:rPr>
        <w:t>ри локомотива индустрии – США, Великобритания и Китай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 xml:space="preserve">характеризуют мировую </w:t>
      </w:r>
      <w:r>
        <w:rPr>
          <w:rFonts w:ascii="Times New Roman" w:hAnsi="Times New Roman" w:cs="Times New Roman"/>
          <w:sz w:val="28"/>
          <w:szCs w:val="28"/>
        </w:rPr>
        <w:t>альтернативного финансирования и альтернативного кредитования</w:t>
      </w:r>
      <w:r w:rsidRPr="00865514">
        <w:rPr>
          <w:rFonts w:ascii="Times New Roman" w:hAnsi="Times New Roman" w:cs="Times New Roman"/>
          <w:sz w:val="28"/>
          <w:szCs w:val="28"/>
        </w:rPr>
        <w:t xml:space="preserve"> как с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объемов финансирования, так и с точки зрения регулирующих аспектов</w:t>
      </w:r>
      <w:r w:rsidR="00AB0823">
        <w:rPr>
          <w:rFonts w:ascii="Times New Roman" w:hAnsi="Times New Roman" w:cs="Times New Roman"/>
          <w:sz w:val="28"/>
          <w:szCs w:val="28"/>
        </w:rPr>
        <w:t>.</w:t>
      </w:r>
    </w:p>
    <w:p w14:paraId="55885691" w14:textId="0D6BF4A4" w:rsidR="00865514" w:rsidRDefault="00865514" w:rsidP="008655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14">
        <w:rPr>
          <w:rFonts w:ascii="Times New Roman" w:hAnsi="Times New Roman" w:cs="Times New Roman"/>
          <w:sz w:val="28"/>
          <w:szCs w:val="28"/>
        </w:rPr>
        <w:t xml:space="preserve">Российский рынок </w:t>
      </w:r>
      <w:r>
        <w:rPr>
          <w:rFonts w:ascii="Times New Roman" w:hAnsi="Times New Roman" w:cs="Times New Roman"/>
          <w:sz w:val="28"/>
          <w:szCs w:val="28"/>
        </w:rPr>
        <w:t>альтернативных финансов</w:t>
      </w:r>
      <w:r w:rsidRPr="00865514">
        <w:rPr>
          <w:rFonts w:ascii="Times New Roman" w:hAnsi="Times New Roman" w:cs="Times New Roman"/>
          <w:sz w:val="28"/>
          <w:szCs w:val="28"/>
        </w:rPr>
        <w:t xml:space="preserve"> еще не сформирован и сегодня мы 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рассматривать «народное финансирование» пока только в рамках</w:t>
      </w:r>
      <w:r>
        <w:rPr>
          <w:rFonts w:ascii="Times New Roman" w:hAnsi="Times New Roman" w:cs="Times New Roman"/>
          <w:sz w:val="28"/>
          <w:szCs w:val="28"/>
        </w:rPr>
        <w:t>, которые предоставляет Центральный Банк</w:t>
      </w:r>
      <w:r w:rsidR="00C12EC7">
        <w:rPr>
          <w:rFonts w:ascii="Times New Roman" w:hAnsi="Times New Roman" w:cs="Times New Roman"/>
          <w:sz w:val="28"/>
          <w:szCs w:val="28"/>
        </w:rPr>
        <w:t>.</w:t>
      </w:r>
    </w:p>
    <w:p w14:paraId="651A4ED2" w14:textId="2D16D679" w:rsidR="00D675C4" w:rsidRPr="002C6854" w:rsidRDefault="00865514" w:rsidP="00F23A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14">
        <w:rPr>
          <w:rFonts w:ascii="Times New Roman" w:hAnsi="Times New Roman" w:cs="Times New Roman"/>
          <w:sz w:val="28"/>
          <w:szCs w:val="28"/>
        </w:rPr>
        <w:t>Развитию рынка мешают низкая финансовая грамотность насе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 xml:space="preserve">основателей </w:t>
      </w:r>
      <w:proofErr w:type="spellStart"/>
      <w:r w:rsidRPr="00865514">
        <w:rPr>
          <w:rFonts w:ascii="Times New Roman" w:hAnsi="Times New Roman" w:cs="Times New Roman"/>
          <w:sz w:val="28"/>
          <w:szCs w:val="28"/>
        </w:rPr>
        <w:t>краудинвестинговых</w:t>
      </w:r>
      <w:proofErr w:type="spellEnd"/>
      <w:r w:rsidRPr="00865514">
        <w:rPr>
          <w:rFonts w:ascii="Times New Roman" w:hAnsi="Times New Roman" w:cs="Times New Roman"/>
          <w:sz w:val="28"/>
          <w:szCs w:val="28"/>
        </w:rPr>
        <w:t xml:space="preserve"> проектов, а также несовершенн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 xml:space="preserve">– чтобы качественно «поднять» индустрию </w:t>
      </w:r>
      <w:proofErr w:type="spellStart"/>
      <w:r w:rsidRPr="00865514">
        <w:rPr>
          <w:rFonts w:ascii="Times New Roman" w:hAnsi="Times New Roman" w:cs="Times New Roman"/>
          <w:sz w:val="28"/>
          <w:szCs w:val="28"/>
        </w:rPr>
        <w:t>краудинвестинга</w:t>
      </w:r>
      <w:proofErr w:type="spellEnd"/>
      <w:r w:rsidRPr="00865514">
        <w:rPr>
          <w:rFonts w:ascii="Times New Roman" w:hAnsi="Times New Roman" w:cs="Times New Roman"/>
          <w:sz w:val="28"/>
          <w:szCs w:val="28"/>
        </w:rPr>
        <w:t xml:space="preserve"> в России участники рынка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придумать механизмы повышения доверия населения к инвестиционным инструм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путем эффективного устранения мошеннических схем, выявлением и огранич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недобросовестными основателями и низкоэффективными проектами, а также демон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514">
        <w:rPr>
          <w:rFonts w:ascii="Times New Roman" w:hAnsi="Times New Roman" w:cs="Times New Roman"/>
          <w:sz w:val="28"/>
          <w:szCs w:val="28"/>
        </w:rPr>
        <w:t>ярких историй успеха и применением лучших практик развитых ст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675C4" w:rsidRPr="002C6854" w:rsidSect="00842C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695B" w14:textId="77777777" w:rsidR="006122E1" w:rsidRDefault="006122E1" w:rsidP="00A362DE">
      <w:pPr>
        <w:spacing w:after="0" w:line="240" w:lineRule="auto"/>
      </w:pPr>
      <w:r>
        <w:separator/>
      </w:r>
    </w:p>
  </w:endnote>
  <w:endnote w:type="continuationSeparator" w:id="0">
    <w:p w14:paraId="2EFC4C08" w14:textId="77777777" w:rsidR="006122E1" w:rsidRDefault="006122E1" w:rsidP="00A3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0734"/>
      <w:docPartObj>
        <w:docPartGallery w:val="Page Numbers (Bottom of Page)"/>
        <w:docPartUnique/>
      </w:docPartObj>
    </w:sdtPr>
    <w:sdtEndPr/>
    <w:sdtContent>
      <w:p w14:paraId="3BAFF6EC" w14:textId="7044205A" w:rsidR="00842C9F" w:rsidRDefault="00842C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503">
          <w:rPr>
            <w:noProof/>
          </w:rPr>
          <w:t>30</w:t>
        </w:r>
        <w:r>
          <w:fldChar w:fldCharType="end"/>
        </w:r>
      </w:p>
    </w:sdtContent>
  </w:sdt>
  <w:p w14:paraId="531C90C4" w14:textId="77777777" w:rsidR="00842C9F" w:rsidRDefault="00842C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C46D" w14:textId="77777777" w:rsidR="006122E1" w:rsidRDefault="006122E1" w:rsidP="00A362DE">
      <w:pPr>
        <w:spacing w:after="0" w:line="240" w:lineRule="auto"/>
      </w:pPr>
      <w:r>
        <w:separator/>
      </w:r>
    </w:p>
  </w:footnote>
  <w:footnote w:type="continuationSeparator" w:id="0">
    <w:p w14:paraId="60D0EA8F" w14:textId="77777777" w:rsidR="006122E1" w:rsidRDefault="006122E1" w:rsidP="00A3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E67"/>
    <w:multiLevelType w:val="hybridMultilevel"/>
    <w:tmpl w:val="256AD8A4"/>
    <w:lvl w:ilvl="0" w:tplc="BAACD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337443"/>
    <w:multiLevelType w:val="hybridMultilevel"/>
    <w:tmpl w:val="A278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236A"/>
    <w:multiLevelType w:val="hybridMultilevel"/>
    <w:tmpl w:val="98882282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ED7CBA"/>
    <w:multiLevelType w:val="hybridMultilevel"/>
    <w:tmpl w:val="2E86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40AEF"/>
    <w:multiLevelType w:val="hybridMultilevel"/>
    <w:tmpl w:val="8DD22670"/>
    <w:lvl w:ilvl="0" w:tplc="177EC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3CA"/>
    <w:rsid w:val="000269E9"/>
    <w:rsid w:val="000A0CEC"/>
    <w:rsid w:val="000B55D3"/>
    <w:rsid w:val="000C44C9"/>
    <w:rsid w:val="000E1A90"/>
    <w:rsid w:val="00110B1F"/>
    <w:rsid w:val="00182DD5"/>
    <w:rsid w:val="001A4316"/>
    <w:rsid w:val="001D7F6D"/>
    <w:rsid w:val="00242938"/>
    <w:rsid w:val="00246D64"/>
    <w:rsid w:val="002601E9"/>
    <w:rsid w:val="00276EF1"/>
    <w:rsid w:val="0029579B"/>
    <w:rsid w:val="002A2672"/>
    <w:rsid w:val="002C6854"/>
    <w:rsid w:val="002E2AA6"/>
    <w:rsid w:val="002F492C"/>
    <w:rsid w:val="002F7747"/>
    <w:rsid w:val="003172D2"/>
    <w:rsid w:val="00411005"/>
    <w:rsid w:val="00411057"/>
    <w:rsid w:val="0041110C"/>
    <w:rsid w:val="004508B8"/>
    <w:rsid w:val="004E24A0"/>
    <w:rsid w:val="00530023"/>
    <w:rsid w:val="005A2288"/>
    <w:rsid w:val="006122E1"/>
    <w:rsid w:val="006213CA"/>
    <w:rsid w:val="006243BA"/>
    <w:rsid w:val="006D429E"/>
    <w:rsid w:val="006E1C6A"/>
    <w:rsid w:val="006E1E50"/>
    <w:rsid w:val="00754D89"/>
    <w:rsid w:val="007608A8"/>
    <w:rsid w:val="007833C6"/>
    <w:rsid w:val="007A1E3A"/>
    <w:rsid w:val="007A3B7D"/>
    <w:rsid w:val="007B46A1"/>
    <w:rsid w:val="007B77CA"/>
    <w:rsid w:val="007C0C82"/>
    <w:rsid w:val="007C52EF"/>
    <w:rsid w:val="00815230"/>
    <w:rsid w:val="0082001C"/>
    <w:rsid w:val="00842C9F"/>
    <w:rsid w:val="00853154"/>
    <w:rsid w:val="00865514"/>
    <w:rsid w:val="00894B5F"/>
    <w:rsid w:val="008C3CC1"/>
    <w:rsid w:val="008D4709"/>
    <w:rsid w:val="008D4D4E"/>
    <w:rsid w:val="008F1F60"/>
    <w:rsid w:val="00993CF7"/>
    <w:rsid w:val="0099568D"/>
    <w:rsid w:val="009E3334"/>
    <w:rsid w:val="00A362DE"/>
    <w:rsid w:val="00A66503"/>
    <w:rsid w:val="00A73D88"/>
    <w:rsid w:val="00A8086C"/>
    <w:rsid w:val="00AB0823"/>
    <w:rsid w:val="00AF3BB3"/>
    <w:rsid w:val="00B10788"/>
    <w:rsid w:val="00B5317B"/>
    <w:rsid w:val="00B71777"/>
    <w:rsid w:val="00BA40B2"/>
    <w:rsid w:val="00BD305C"/>
    <w:rsid w:val="00BD5042"/>
    <w:rsid w:val="00BE46F5"/>
    <w:rsid w:val="00BF2C61"/>
    <w:rsid w:val="00C12EC7"/>
    <w:rsid w:val="00C16E86"/>
    <w:rsid w:val="00C23814"/>
    <w:rsid w:val="00C3358A"/>
    <w:rsid w:val="00C65D0A"/>
    <w:rsid w:val="00C77DD3"/>
    <w:rsid w:val="00C958E4"/>
    <w:rsid w:val="00CF5674"/>
    <w:rsid w:val="00CF6899"/>
    <w:rsid w:val="00D07685"/>
    <w:rsid w:val="00D57E3E"/>
    <w:rsid w:val="00D675C4"/>
    <w:rsid w:val="00DC623D"/>
    <w:rsid w:val="00DC764D"/>
    <w:rsid w:val="00DC7BB1"/>
    <w:rsid w:val="00E77F8E"/>
    <w:rsid w:val="00F00B46"/>
    <w:rsid w:val="00F00EFA"/>
    <w:rsid w:val="00F13ECD"/>
    <w:rsid w:val="00F2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095B"/>
  <w15:docId w15:val="{4FBB7CC7-9677-4876-A251-9806212C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2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E1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E1A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E1A9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List Paragraph"/>
    <w:basedOn w:val="a"/>
    <w:uiPriority w:val="34"/>
    <w:qFormat/>
    <w:rsid w:val="00BF2C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2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F2C6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C61"/>
    <w:pPr>
      <w:spacing w:after="100"/>
    </w:pPr>
  </w:style>
  <w:style w:type="character" w:styleId="a5">
    <w:name w:val="Hyperlink"/>
    <w:basedOn w:val="a0"/>
    <w:uiPriority w:val="99"/>
    <w:unhideWhenUsed/>
    <w:rsid w:val="00BF2C61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62D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362DE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362DE"/>
    <w:rPr>
      <w:vertAlign w:val="superscript"/>
    </w:rPr>
  </w:style>
  <w:style w:type="character" w:styleId="a9">
    <w:name w:val="Placeholder Text"/>
    <w:basedOn w:val="a0"/>
    <w:uiPriority w:val="99"/>
    <w:semiHidden/>
    <w:rsid w:val="00BD305C"/>
    <w:rPr>
      <w:color w:val="808080"/>
    </w:rPr>
  </w:style>
  <w:style w:type="paragraph" w:styleId="aa">
    <w:name w:val="header"/>
    <w:basedOn w:val="a"/>
    <w:link w:val="ab"/>
    <w:uiPriority w:val="99"/>
    <w:unhideWhenUsed/>
    <w:rsid w:val="0084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2C9F"/>
  </w:style>
  <w:style w:type="paragraph" w:styleId="ac">
    <w:name w:val="footer"/>
    <w:basedOn w:val="a"/>
    <w:link w:val="ad"/>
    <w:uiPriority w:val="99"/>
    <w:unhideWhenUsed/>
    <w:rsid w:val="0084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2C9F"/>
  </w:style>
  <w:style w:type="character" w:customStyle="1" w:styleId="12">
    <w:name w:val="Неразрешенное упоминание1"/>
    <w:basedOn w:val="a0"/>
    <w:uiPriority w:val="99"/>
    <w:semiHidden/>
    <w:unhideWhenUsed/>
    <w:rsid w:val="003172D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A4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2F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4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A127-BAEE-47B0-9347-9AEAB8B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рофессиональных умений и навыков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производственной практике менеджмент</dc:title>
  <dc:creator>po-praktike.ru</dc:creator>
  <cp:lastModifiedBy>po-praktike.ru</cp:lastModifiedBy>
  <cp:revision>12</cp:revision>
  <dcterms:created xsi:type="dcterms:W3CDTF">2020-05-21T14:50:00Z</dcterms:created>
  <dcterms:modified xsi:type="dcterms:W3CDTF">2025-11-03T14:58:00Z</dcterms:modified>
</cp:coreProperties>
</file>